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C2" w:rsidRDefault="00E97CC2" w:rsidP="00E97CC2">
      <w:pPr>
        <w:pStyle w:val="1"/>
        <w:tabs>
          <w:tab w:val="left" w:pos="3960"/>
        </w:tabs>
        <w:spacing w:after="640"/>
        <w:ind w:firstLine="0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12065</wp:posOffset>
            </wp:positionV>
            <wp:extent cx="648335" cy="786765"/>
            <wp:effectExtent l="19050" t="0" r="0" b="0"/>
            <wp:wrapNone/>
            <wp:docPr id="2" name="Рисунок 1" descr="Описание: 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044">
        <w:tab/>
      </w: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3864"/>
        <w:gridCol w:w="2111"/>
        <w:gridCol w:w="1056"/>
        <w:gridCol w:w="2325"/>
      </w:tblGrid>
      <w:tr w:rsidR="00E97CC2" w:rsidRPr="00E97CC2" w:rsidTr="00B2066C">
        <w:trPr>
          <w:trHeight w:val="795"/>
        </w:trPr>
        <w:tc>
          <w:tcPr>
            <w:tcW w:w="9356" w:type="dxa"/>
            <w:gridSpan w:val="4"/>
            <w:shd w:val="clear" w:color="auto" w:fill="auto"/>
            <w:vAlign w:val="bottom"/>
          </w:tcPr>
          <w:p w:rsidR="00E97CC2" w:rsidRPr="00E97CC2" w:rsidRDefault="00E97CC2" w:rsidP="00E97CC2">
            <w:pPr>
              <w:pStyle w:val="Heading1"/>
              <w:spacing w:before="0"/>
              <w:jc w:val="center"/>
              <w:rPr>
                <w:rFonts w:ascii="Times New Roman" w:hAnsi="Times New Roman"/>
                <w:color w:val="auto"/>
              </w:rPr>
            </w:pPr>
          </w:p>
          <w:p w:rsidR="00E97CC2" w:rsidRPr="00E97CC2" w:rsidRDefault="00E97CC2" w:rsidP="00E97CC2">
            <w:pPr>
              <w:pStyle w:val="Heading1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E97CC2">
              <w:rPr>
                <w:rFonts w:ascii="Times New Roman" w:hAnsi="Times New Roman"/>
                <w:color w:val="auto"/>
              </w:rPr>
              <w:t>ЧУХЛОМИНСКИЙ СЕЛЬСКИЙ СОВЕТ ДЕПУТАТОВ</w:t>
            </w:r>
          </w:p>
          <w:p w:rsidR="00E97CC2" w:rsidRPr="00E97CC2" w:rsidRDefault="00E97CC2" w:rsidP="00E97C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7CC2">
              <w:rPr>
                <w:rFonts w:ascii="Times New Roman" w:hAnsi="Times New Roman" w:cs="Times New Roman"/>
                <w:b/>
                <w:sz w:val="28"/>
                <w:szCs w:val="28"/>
              </w:rPr>
              <w:t>ИРБЕЙСКОГО РАЙОНА КРАСНОЯРСКОГО КРАЯ</w:t>
            </w:r>
          </w:p>
        </w:tc>
      </w:tr>
      <w:tr w:rsidR="00E97CC2" w:rsidRPr="00E97CC2" w:rsidTr="00B2066C">
        <w:trPr>
          <w:trHeight w:val="791"/>
        </w:trPr>
        <w:tc>
          <w:tcPr>
            <w:tcW w:w="9356" w:type="dxa"/>
            <w:gridSpan w:val="4"/>
            <w:shd w:val="clear" w:color="auto" w:fill="auto"/>
            <w:vAlign w:val="bottom"/>
          </w:tcPr>
          <w:p w:rsidR="00E97CC2" w:rsidRPr="00E97CC2" w:rsidRDefault="00E97CC2" w:rsidP="00E97C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97CC2" w:rsidRPr="00E97CC2" w:rsidRDefault="00E97CC2" w:rsidP="00E97C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97CC2">
              <w:rPr>
                <w:rFonts w:ascii="Times New Roman" w:hAnsi="Times New Roman" w:cs="Times New Roman"/>
                <w:sz w:val="40"/>
                <w:szCs w:val="40"/>
              </w:rPr>
              <w:t xml:space="preserve">РЕШЕНИЕ (проект) </w:t>
            </w:r>
          </w:p>
        </w:tc>
      </w:tr>
      <w:tr w:rsidR="00E97CC2" w:rsidRPr="00E97CC2" w:rsidTr="00B2066C">
        <w:trPr>
          <w:trHeight w:val="375"/>
        </w:trPr>
        <w:tc>
          <w:tcPr>
            <w:tcW w:w="3864" w:type="dxa"/>
            <w:shd w:val="clear" w:color="auto" w:fill="auto"/>
            <w:vAlign w:val="center"/>
          </w:tcPr>
          <w:p w:rsidR="00E97CC2" w:rsidRPr="00E97CC2" w:rsidRDefault="00E97CC2" w:rsidP="00E97CC2">
            <w:pPr>
              <w:rPr>
                <w:rFonts w:ascii="Times New Roman" w:hAnsi="Times New Roman" w:cs="Times New Roman"/>
              </w:rPr>
            </w:pPr>
            <w:r w:rsidRPr="00E97CC2">
              <w:rPr>
                <w:rFonts w:ascii="Times New Roman" w:hAnsi="Times New Roman" w:cs="Times New Roman"/>
                <w:sz w:val="28"/>
                <w:szCs w:val="28"/>
              </w:rPr>
              <w:t>___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97CC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97CC2" w:rsidRPr="00E97CC2" w:rsidRDefault="00E97CC2" w:rsidP="00E97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CC2">
              <w:rPr>
                <w:rFonts w:ascii="Times New Roman" w:hAnsi="Times New Roman" w:cs="Times New Roman"/>
                <w:sz w:val="28"/>
                <w:szCs w:val="28"/>
              </w:rPr>
              <w:t>д.Чухломино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97CC2" w:rsidRPr="00E97CC2" w:rsidRDefault="00E97CC2" w:rsidP="00E97CC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E97CC2" w:rsidRPr="00E97CC2" w:rsidRDefault="00E97CC2" w:rsidP="00E97CC2">
            <w:pPr>
              <w:rPr>
                <w:rFonts w:ascii="Times New Roman" w:hAnsi="Times New Roman" w:cs="Times New Roman"/>
              </w:rPr>
            </w:pPr>
            <w:r w:rsidRPr="00E97C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  ___</w:t>
            </w:r>
          </w:p>
        </w:tc>
      </w:tr>
    </w:tbl>
    <w:p w:rsidR="000B7044" w:rsidRPr="00E97CC2" w:rsidRDefault="000B7044" w:rsidP="00E97CC2">
      <w:pPr>
        <w:pStyle w:val="1"/>
        <w:ind w:firstLine="0"/>
        <w:jc w:val="both"/>
      </w:pPr>
    </w:p>
    <w:p w:rsidR="006001D3" w:rsidRDefault="00BE5BBF">
      <w:pPr>
        <w:pStyle w:val="1"/>
        <w:spacing w:after="640"/>
        <w:ind w:firstLine="0"/>
        <w:jc w:val="both"/>
      </w:pPr>
      <w: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E97CC2">
        <w:rPr>
          <w:iCs/>
        </w:rPr>
        <w:t>Чухломинского</w:t>
      </w:r>
      <w:r w:rsidR="000B7044" w:rsidRPr="000B7044">
        <w:rPr>
          <w:iCs/>
        </w:rPr>
        <w:t xml:space="preserve"> сельсовета</w:t>
      </w:r>
    </w:p>
    <w:p w:rsidR="006001D3" w:rsidRDefault="00BE5BBF">
      <w:pPr>
        <w:pStyle w:val="1"/>
        <w:ind w:firstLine="740"/>
        <w:jc w:val="both"/>
      </w:pPr>
      <w:r>
        <w:t xml:space="preserve">В соответствии с частью 11 статьи 55.24 Градостроительного кодекса РФ, </w:t>
      </w:r>
      <w:r w:rsidR="00E97CC2">
        <w:t xml:space="preserve">с </w:t>
      </w:r>
      <w:r>
        <w:t>Устав</w:t>
      </w:r>
      <w:r w:rsidR="00E97CC2">
        <w:t>ом</w:t>
      </w:r>
      <w:r>
        <w:t xml:space="preserve"> </w:t>
      </w:r>
      <w:r w:rsidR="00E97CC2">
        <w:t>Чухломинского</w:t>
      </w:r>
      <w:r w:rsidR="000B7044" w:rsidRPr="000B7044">
        <w:t xml:space="preserve"> сельсовета </w:t>
      </w:r>
      <w:r w:rsidR="00E97CC2">
        <w:t>Ирбейского района Красноярского края, Чухломинский сельский</w:t>
      </w:r>
      <w:r w:rsidR="000B7044" w:rsidRPr="000B7044">
        <w:rPr>
          <w:iCs/>
        </w:rPr>
        <w:t xml:space="preserve"> Совет депутатов</w:t>
      </w:r>
      <w:r w:rsidR="00E97CC2">
        <w:rPr>
          <w:iCs/>
        </w:rPr>
        <w:t>,</w:t>
      </w:r>
      <w:r w:rsidR="000B7044" w:rsidRPr="000B7044">
        <w:rPr>
          <w:iCs/>
        </w:rPr>
        <w:t xml:space="preserve"> </w:t>
      </w:r>
      <w:r>
        <w:t xml:space="preserve"> РЕШИЛ:</w:t>
      </w:r>
    </w:p>
    <w:p w:rsidR="006001D3" w:rsidRDefault="00BE5BBF" w:rsidP="000B7044">
      <w:pPr>
        <w:pStyle w:val="1"/>
        <w:numPr>
          <w:ilvl w:val="0"/>
          <w:numId w:val="1"/>
        </w:numPr>
        <w:tabs>
          <w:tab w:val="left" w:pos="1078"/>
        </w:tabs>
        <w:ind w:firstLine="740"/>
        <w:jc w:val="both"/>
      </w:pPr>
      <w:bookmarkStart w:id="0" w:name="bookmark0"/>
      <w:bookmarkEnd w:id="0"/>
      <w:r>
        <w:t xml:space="preserve">Утвердить 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E97CC2">
        <w:t>Чухломинского</w:t>
      </w:r>
      <w:r w:rsidR="000B7044" w:rsidRPr="000B7044">
        <w:t xml:space="preserve"> сельсовета</w:t>
      </w:r>
      <w:r>
        <w:t xml:space="preserve"> согласно Приложению.</w:t>
      </w:r>
    </w:p>
    <w:p w:rsidR="00E97CC2" w:rsidRPr="00E97CC2" w:rsidRDefault="00E97CC2" w:rsidP="00E97CC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bookmarkStart w:id="2" w:name="bookmark2"/>
      <w:bookmarkEnd w:id="1"/>
      <w:bookmarkEnd w:id="2"/>
      <w:r w:rsidRPr="00E97CC2">
        <w:rPr>
          <w:rStyle w:val="ae"/>
          <w:rFonts w:ascii="Times New Roman" w:hAnsi="Times New Roman" w:cs="Times New Roman"/>
          <w:b w:val="0"/>
          <w:sz w:val="28"/>
          <w:szCs w:val="28"/>
        </w:rPr>
        <w:t>2.</w:t>
      </w:r>
      <w:r w:rsidRPr="00E97CC2">
        <w:rPr>
          <w:rFonts w:ascii="Times New Roman" w:hAnsi="Times New Roman" w:cs="Times New Roman"/>
          <w:sz w:val="28"/>
          <w:szCs w:val="28"/>
        </w:rPr>
        <w:t xml:space="preserve">  Контроль за исполнением настоящего  Решения оставляю за собой.</w:t>
      </w:r>
    </w:p>
    <w:p w:rsidR="006001D3" w:rsidRDefault="00BE5BBF" w:rsidP="00E97CC2">
      <w:pPr>
        <w:pStyle w:val="1"/>
        <w:numPr>
          <w:ilvl w:val="0"/>
          <w:numId w:val="4"/>
        </w:numPr>
        <w:tabs>
          <w:tab w:val="left" w:pos="1078"/>
        </w:tabs>
        <w:spacing w:after="640"/>
      </w:pPr>
      <w:r>
        <w:t>Настоящее Решение вступает в силу</w:t>
      </w:r>
      <w:r w:rsidR="00040BF1">
        <w:t xml:space="preserve"> со дня подписания.</w:t>
      </w:r>
    </w:p>
    <w:p w:rsidR="002F0767" w:rsidRDefault="002F0767" w:rsidP="00416EF1">
      <w:pPr>
        <w:pStyle w:val="1"/>
        <w:tabs>
          <w:tab w:val="left" w:pos="5297"/>
        </w:tabs>
        <w:spacing w:before="300" w:after="620"/>
        <w:ind w:firstLine="0"/>
        <w:jc w:val="center"/>
      </w:pPr>
      <w:r>
        <w:t>Глава сельсовета</w:t>
      </w:r>
      <w:bookmarkStart w:id="3" w:name="_GoBack"/>
      <w:bookmarkEnd w:id="3"/>
      <w:r>
        <w:tab/>
      </w:r>
      <w:r w:rsidR="00416EF1">
        <w:t>О.А. Худоногова</w:t>
      </w:r>
    </w:p>
    <w:p w:rsidR="002F0767" w:rsidRDefault="002F0767">
      <w:pPr>
        <w:pStyle w:val="1"/>
        <w:tabs>
          <w:tab w:val="left" w:leader="underscore" w:pos="7283"/>
        </w:tabs>
        <w:spacing w:before="300" w:after="620"/>
        <w:ind w:left="5940" w:firstLine="20"/>
      </w:pPr>
    </w:p>
    <w:p w:rsidR="002F0767" w:rsidRDefault="002F0767">
      <w:pPr>
        <w:pStyle w:val="1"/>
        <w:tabs>
          <w:tab w:val="left" w:leader="underscore" w:pos="7283"/>
        </w:tabs>
        <w:spacing w:before="300" w:after="620"/>
        <w:ind w:left="5940" w:firstLine="20"/>
      </w:pPr>
    </w:p>
    <w:p w:rsidR="006001D3" w:rsidRDefault="00416EF1">
      <w:pPr>
        <w:pStyle w:val="1"/>
        <w:tabs>
          <w:tab w:val="left" w:leader="underscore" w:pos="7283"/>
        </w:tabs>
        <w:spacing w:before="300" w:after="620"/>
        <w:ind w:left="5940" w:firstLine="20"/>
      </w:pPr>
      <w:r>
        <w:br w:type="column"/>
      </w:r>
      <w:r w:rsidR="00792134">
        <w:lastRenderedPageBreak/>
        <w:t xml:space="preserve">Приложение к </w:t>
      </w:r>
      <w:r w:rsidR="00FD67DD">
        <w:t xml:space="preserve">проекту </w:t>
      </w:r>
      <w:r w:rsidR="00792134">
        <w:t>Решени</w:t>
      </w:r>
      <w:r w:rsidR="00FD67DD">
        <w:t>я</w:t>
      </w:r>
      <w:r w:rsidR="00792134">
        <w:t xml:space="preserve"> </w:t>
      </w:r>
      <w:r w:rsidR="00FD67DD">
        <w:t xml:space="preserve">Чухломинского </w:t>
      </w:r>
      <w:r w:rsidR="00792134">
        <w:t xml:space="preserve"> сельсовета от </w:t>
      </w:r>
      <w:r w:rsidR="00FD67DD">
        <w:t>___</w:t>
      </w:r>
      <w:r w:rsidR="00792134">
        <w:t>.12.2022</w:t>
      </w:r>
    </w:p>
    <w:p w:rsidR="006001D3" w:rsidRDefault="00BE5BBF">
      <w:pPr>
        <w:pStyle w:val="1"/>
        <w:spacing w:after="300"/>
        <w:ind w:firstLine="720"/>
        <w:jc w:val="both"/>
      </w:pPr>
      <w:r>
        <w:rPr>
          <w:b/>
          <w:bCs/>
        </w:rPr>
        <w:t>Порядок проведения осмотра зданий, сооружений на предмет их технического состояния и надлежащего техничес</w:t>
      </w:r>
      <w:r w:rsidR="00792134">
        <w:rPr>
          <w:b/>
          <w:bCs/>
        </w:rPr>
        <w:t xml:space="preserve">кого обслуживания на территории </w:t>
      </w:r>
      <w:r w:rsidR="00FD67DD">
        <w:rPr>
          <w:b/>
          <w:bCs/>
        </w:rPr>
        <w:t>Чухломинского</w:t>
      </w:r>
      <w:r w:rsidR="00792134">
        <w:rPr>
          <w:b/>
          <w:bCs/>
        </w:rPr>
        <w:t xml:space="preserve"> сельсовета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284"/>
        </w:tabs>
        <w:spacing w:after="300"/>
        <w:ind w:firstLine="0"/>
        <w:jc w:val="center"/>
      </w:pPr>
      <w:bookmarkStart w:id="4" w:name="bookmark3"/>
      <w:bookmarkEnd w:id="4"/>
      <w:r>
        <w:t>ОБЩИЕ ПОЛОЖЕНИЯ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5" w:name="bookmark4"/>
      <w:bookmarkEnd w:id="5"/>
      <w:r>
        <w:t xml:space="preserve">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FD67DD">
        <w:rPr>
          <w:iCs/>
        </w:rPr>
        <w:t>Чухломинского</w:t>
      </w:r>
      <w:r w:rsidR="00792134" w:rsidRPr="00792134">
        <w:rPr>
          <w:iCs/>
        </w:rPr>
        <w:t xml:space="preserve"> сельсовета</w:t>
      </w:r>
      <w:r>
        <w:rPr>
          <w:i/>
          <w:iCs/>
        </w:rPr>
        <w:t>,</w:t>
      </w:r>
      <w: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6" w:name="bookmark5"/>
      <w:bookmarkEnd w:id="6"/>
      <w:r>
        <w:t>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bookmarkStart w:id="7" w:name="bookmark6"/>
      <w:bookmarkEnd w:id="7"/>
      <w:r>
        <w:t>Основными задачами проведения осмотра являются:</w:t>
      </w:r>
    </w:p>
    <w:p w:rsidR="006001D3" w:rsidRDefault="00BE5BBF">
      <w:pPr>
        <w:pStyle w:val="1"/>
        <w:ind w:firstLine="1140"/>
        <w:jc w:val="both"/>
      </w:pPr>
      <w:r>
        <w:t>профилактика нарушений требований законодательства при эксплуатации зданий, сооружений;</w:t>
      </w:r>
    </w:p>
    <w:p w:rsidR="006001D3" w:rsidRDefault="00BE5BBF">
      <w:pPr>
        <w:pStyle w:val="1"/>
        <w:spacing w:after="300"/>
        <w:ind w:firstLine="720"/>
        <w:jc w:val="both"/>
      </w:pPr>
      <w:r>
        <w:t>- защита прав физических и юридических лиц при эксплуатации зданий, сооружений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1645"/>
        </w:tabs>
        <w:spacing w:after="300"/>
        <w:ind w:firstLine="0"/>
        <w:jc w:val="center"/>
      </w:pPr>
      <w:bookmarkStart w:id="8" w:name="bookmark7"/>
      <w:bookmarkEnd w:id="8"/>
      <w:r>
        <w:t>ОСМОТР ЗДАНИЙ, СООРУЖЕНИЙ И ВЫДАЧА</w:t>
      </w:r>
      <w:r>
        <w:br/>
        <w:t>РЕКОМЕНДАЦИЙ О МЕРАХ ПО УСТРАНЕНИЮ ВЫЯВЛЕННЫХ</w:t>
      </w:r>
      <w:r>
        <w:br/>
        <w:t>НАРУШЕНИЙ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97"/>
        </w:tabs>
        <w:ind w:firstLine="720"/>
        <w:jc w:val="both"/>
      </w:pPr>
      <w:bookmarkStart w:id="9" w:name="bookmark8"/>
      <w:bookmarkEnd w:id="9"/>
      <w:r>
        <w:t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Порядка уполномоченный орган по месту нахождения зданий, сооружений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677"/>
        </w:tabs>
        <w:ind w:firstLine="720"/>
        <w:jc w:val="both"/>
      </w:pPr>
      <w:bookmarkStart w:id="10" w:name="bookmark9"/>
      <w:bookmarkEnd w:id="10"/>
      <w:r>
        <w:t xml:space="preserve">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="00792134">
        <w:t xml:space="preserve">Администрация </w:t>
      </w:r>
      <w:r w:rsidR="00FD67DD">
        <w:t xml:space="preserve">Чухломинского </w:t>
      </w:r>
      <w:r w:rsidR="00792134">
        <w:t>сельсовета</w:t>
      </w:r>
      <w:r>
        <w:rPr>
          <w:i/>
          <w:iCs/>
        </w:rPr>
        <w:t>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1" w:name="bookmark10"/>
      <w:bookmarkEnd w:id="11"/>
      <w:r>
        <w:t xml:space="preserve">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</w:t>
      </w:r>
      <w:r w:rsidR="00FD67DD">
        <w:t>Чухломинского</w:t>
      </w:r>
      <w:r w:rsidR="00792134">
        <w:t xml:space="preserve"> сельсовета</w:t>
      </w:r>
      <w:r>
        <w:rPr>
          <w:i/>
          <w:iCs/>
        </w:rPr>
        <w:t>,</w:t>
      </w:r>
      <w:r>
        <w:t xml:space="preserve">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6001D3" w:rsidRDefault="00BE5BBF" w:rsidP="00792134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2" w:name="bookmark11"/>
      <w:bookmarkEnd w:id="12"/>
      <w:r>
        <w:t xml:space="preserve">Положение и состав Комиссии утверждается правовым актом </w:t>
      </w:r>
      <w:r w:rsidR="00792134" w:rsidRPr="00792134">
        <w:t xml:space="preserve">Администрация </w:t>
      </w:r>
      <w:r w:rsidR="00FD67DD">
        <w:t>Чухломинского</w:t>
      </w:r>
      <w:r w:rsidR="00792134" w:rsidRPr="00792134">
        <w:t xml:space="preserve"> сельсовета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3" w:name="bookmark12"/>
      <w:bookmarkEnd w:id="13"/>
      <w:r>
        <w:t>К полномочиям Комиссии относятся: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4" w:name="bookmark13"/>
      <w:bookmarkEnd w:id="14"/>
      <w:r>
        <w:t>организация и проведение осмотра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5" w:name="bookmark14"/>
      <w:bookmarkEnd w:id="15"/>
      <w:r>
        <w:t>подготовка и выдача рекомендаций о мерах по устранению выявленных наруш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16" w:name="bookmark15"/>
      <w:bookmarkEnd w:id="16"/>
      <w:r>
        <w:t>сбор информации о выполнении рекомендаций о мерах по устранению выявленных нарушений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7" w:name="bookmark16"/>
      <w:bookmarkEnd w:id="17"/>
      <w: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8" w:name="bookmark17"/>
      <w:bookmarkEnd w:id="18"/>
      <w: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6001D3" w:rsidRDefault="00BE5BBF">
      <w:pPr>
        <w:pStyle w:val="1"/>
        <w:ind w:firstLine="720"/>
        <w:jc w:val="both"/>
      </w:pPr>
      <w: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70"/>
        </w:tabs>
        <w:ind w:firstLine="720"/>
        <w:jc w:val="both"/>
      </w:pPr>
      <w:bookmarkStart w:id="19" w:name="bookmark18"/>
      <w:bookmarkEnd w:id="19"/>
      <w:r>
        <w:t>При осмотре зданий, сооружений проводятся:</w:t>
      </w:r>
    </w:p>
    <w:p w:rsidR="006001D3" w:rsidRDefault="00BE5BBF">
      <w:pPr>
        <w:pStyle w:val="1"/>
        <w:ind w:firstLine="1180"/>
        <w:jc w:val="both"/>
      </w:pPr>
      <w: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1021"/>
        </w:tabs>
        <w:ind w:firstLine="720"/>
        <w:jc w:val="both"/>
      </w:pPr>
      <w:bookmarkStart w:id="20" w:name="bookmark19"/>
      <w:bookmarkEnd w:id="20"/>
      <w:r>
        <w:t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36"/>
        </w:tabs>
        <w:ind w:firstLine="720"/>
        <w:jc w:val="both"/>
      </w:pPr>
      <w:bookmarkStart w:id="21" w:name="bookmark20"/>
      <w:bookmarkEnd w:id="21"/>
      <w:r>
        <w:t>ознакомление с проектной документацией здания, сооружения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28"/>
        </w:tabs>
        <w:ind w:firstLine="720"/>
        <w:jc w:val="both"/>
      </w:pPr>
      <w:bookmarkStart w:id="22" w:name="bookmark21"/>
      <w:bookmarkEnd w:id="22"/>
      <w:r>
        <w:t>ознакомление с технической документацией на многоквартирный дом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921"/>
        </w:tabs>
        <w:ind w:firstLine="720"/>
        <w:jc w:val="both"/>
      </w:pPr>
      <w:bookmarkStart w:id="23" w:name="bookmark22"/>
      <w:bookmarkEnd w:id="23"/>
      <w: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238"/>
        </w:tabs>
        <w:ind w:firstLine="720"/>
        <w:jc w:val="both"/>
      </w:pPr>
      <w:bookmarkStart w:id="24" w:name="bookmark23"/>
      <w:bookmarkEnd w:id="24"/>
      <w:r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5" w:name="bookmark24"/>
      <w:bookmarkEnd w:id="25"/>
      <w: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 Порядку.</w:t>
      </w:r>
    </w:p>
    <w:p w:rsidR="006001D3" w:rsidRDefault="00BE5BBF">
      <w:pPr>
        <w:pStyle w:val="1"/>
        <w:ind w:firstLine="720"/>
        <w:jc w:val="both"/>
      </w:pPr>
      <w:r>
        <w:t>К заключению об осмотре здания, сооружения прилагаются материалы, оформленные в ходе осмотра здания, сооруж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6" w:name="bookmark25"/>
      <w:bookmarkEnd w:id="26"/>
      <w:r>
        <w:t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мерах по устранению выявленных в ходе осмотра зданий, сооружений нарушений, по форме согласно приложению 2 к настоящему Порядку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82"/>
        </w:tabs>
        <w:ind w:firstLine="720"/>
        <w:jc w:val="both"/>
      </w:pPr>
      <w:bookmarkStart w:id="27" w:name="bookmark26"/>
      <w:bookmarkEnd w:id="27"/>
      <w: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6001D3" w:rsidRDefault="00BE5BBF">
      <w:pPr>
        <w:pStyle w:val="1"/>
        <w:ind w:firstLine="720"/>
        <w:jc w:val="both"/>
      </w:pPr>
      <w: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75"/>
        </w:tabs>
        <w:ind w:firstLine="720"/>
        <w:jc w:val="both"/>
      </w:pPr>
      <w:bookmarkStart w:id="28" w:name="bookmark27"/>
      <w:bookmarkEnd w:id="28"/>
      <w:r>
        <w:t>Рекомендации о мерах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29" w:name="bookmark28"/>
      <w:bookmarkEnd w:id="29"/>
      <w: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396"/>
        </w:tabs>
        <w:ind w:firstLine="720"/>
        <w:jc w:val="both"/>
      </w:pPr>
      <w:bookmarkStart w:id="30" w:name="bookmark29"/>
      <w:bookmarkEnd w:id="30"/>
      <w:r>
        <w:t xml:space="preserve">Сведения о проведенном осмотре здания, сооружения вносятся в журнал учета осмотров зданий, сооружений, находящихся на территории </w:t>
      </w:r>
      <w:r w:rsidR="00FD67DD">
        <w:rPr>
          <w:iCs/>
        </w:rPr>
        <w:t xml:space="preserve">Чухломинского </w:t>
      </w:r>
      <w:r w:rsidR="00792134" w:rsidRPr="00792134">
        <w:rPr>
          <w:iCs/>
        </w:rPr>
        <w:t>сельсовета</w:t>
      </w:r>
      <w:r w:rsidR="00792134">
        <w:t xml:space="preserve"> который ведется сельсоветом</w:t>
      </w:r>
      <w:r>
        <w:rPr>
          <w:i/>
          <w:iCs/>
        </w:rPr>
        <w:t>,</w:t>
      </w:r>
      <w:r>
        <w:t xml:space="preserve"> по форме согласно приложению 3 к настоящему Порядку.</w:t>
      </w:r>
    </w:p>
    <w:p w:rsidR="006001D3" w:rsidRDefault="00BE5BBF">
      <w:pPr>
        <w:pStyle w:val="1"/>
        <w:numPr>
          <w:ilvl w:val="1"/>
          <w:numId w:val="2"/>
        </w:numPr>
        <w:tabs>
          <w:tab w:val="left" w:pos="1559"/>
        </w:tabs>
        <w:ind w:firstLine="720"/>
        <w:jc w:val="both"/>
      </w:pPr>
      <w:bookmarkStart w:id="31" w:name="bookmark30"/>
      <w:bookmarkEnd w:id="31"/>
      <w: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001D3" w:rsidRDefault="00BE5BBF">
      <w:pPr>
        <w:pStyle w:val="1"/>
        <w:ind w:firstLine="720"/>
        <w:jc w:val="both"/>
      </w:pPr>
      <w: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 со дня направления заявления в орган государственного контроля (надзора).</w:t>
      </w:r>
    </w:p>
    <w:p w:rsidR="006001D3" w:rsidRDefault="00BE5BBF">
      <w:pPr>
        <w:pStyle w:val="1"/>
        <w:spacing w:after="320"/>
        <w:ind w:firstLine="720"/>
        <w:jc w:val="both"/>
      </w:pPr>
      <w: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, не превышающий 3 рабочих дней со дня направления заявления в орган государственного контроля (надзора)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309"/>
        </w:tabs>
        <w:spacing w:after="320"/>
        <w:ind w:firstLine="0"/>
        <w:jc w:val="center"/>
      </w:pPr>
      <w:bookmarkStart w:id="32" w:name="bookmark31"/>
      <w:bookmarkEnd w:id="32"/>
      <w:r>
        <w:t>ОБЯЗАННОСТИ ЧЛЕНОВ КОМИССИИ ПРИ ПРОВЕДЕНИИ ОСМОТРА</w:t>
      </w:r>
      <w:r>
        <w:br/>
        <w:t>ЗДАНИЙ, СООРУЖЕНИЙ</w:t>
      </w:r>
    </w:p>
    <w:p w:rsidR="006001D3" w:rsidRDefault="00BE5BBF">
      <w:pPr>
        <w:pStyle w:val="1"/>
        <w:spacing w:after="320"/>
        <w:ind w:firstLine="560"/>
        <w:jc w:val="both"/>
      </w:pPr>
      <w:r>
        <w:t>Члены Комиссии при проведении осмотра зданий, сооружений обязаны: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3" w:name="bookmark32"/>
      <w:bookmarkEnd w:id="33"/>
      <w:r>
        <w:t>соблюдать законодательство Российской Федерации, Красноярского края, правовые акты органов местного самоуправления</w:t>
      </w:r>
      <w:r w:rsidR="00792134">
        <w:t xml:space="preserve"> Администрации </w:t>
      </w:r>
      <w:r w:rsidR="00FD67DD">
        <w:t>Чухломинского</w:t>
      </w:r>
      <w:r w:rsidR="00792134">
        <w:t xml:space="preserve"> сельсовета</w:t>
      </w:r>
      <w:r>
        <w:rPr>
          <w:i/>
          <w:iCs/>
        </w:rPr>
        <w:t>,</w:t>
      </w:r>
      <w:r>
        <w:t xml:space="preserve"> права и законные интересы физических и юридических лиц, индивидуальных предпринимателе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4" w:name="bookmark33"/>
      <w:bookmarkEnd w:id="34"/>
      <w:r>
        <w:t>привлекать к осмотру зданий, сооружений специализированные организации, соответствующие требованиям законодательства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ind w:firstLine="540"/>
        <w:jc w:val="both"/>
      </w:pPr>
      <w:bookmarkStart w:id="35" w:name="bookmark34"/>
      <w:bookmarkEnd w:id="35"/>
      <w:r>
        <w:t>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6001D3" w:rsidRDefault="00BE5BBF">
      <w:pPr>
        <w:pStyle w:val="1"/>
        <w:ind w:firstLine="1020"/>
        <w:jc w:val="both"/>
      </w:pPr>
      <w: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6001D3" w:rsidRDefault="00BE5BBF">
      <w:pPr>
        <w:pStyle w:val="1"/>
        <w:numPr>
          <w:ilvl w:val="0"/>
          <w:numId w:val="3"/>
        </w:numPr>
        <w:tabs>
          <w:tab w:val="left" w:pos="770"/>
        </w:tabs>
        <w:spacing w:after="260"/>
        <w:ind w:firstLine="540"/>
        <w:jc w:val="both"/>
      </w:pPr>
      <w:bookmarkStart w:id="36" w:name="bookmark35"/>
      <w:bookmarkEnd w:id="36"/>
      <w:r>
        <w:t xml:space="preserve">осуществлять иные обязанности, предусмотренные законодательством Российской Федерации, Красноярского края, правовыми актами органов местного самоуправления </w:t>
      </w:r>
      <w:r w:rsidR="00FD67DD">
        <w:t>Чухломинского</w:t>
      </w:r>
      <w:r w:rsidR="00792134">
        <w:t xml:space="preserve"> сельсовета</w:t>
      </w:r>
      <w:r>
        <w:rPr>
          <w:i/>
          <w:iCs/>
        </w:rPr>
        <w:t>.</w:t>
      </w:r>
    </w:p>
    <w:p w:rsidR="006001D3" w:rsidRDefault="00BE5BBF">
      <w:pPr>
        <w:pStyle w:val="1"/>
        <w:numPr>
          <w:ilvl w:val="0"/>
          <w:numId w:val="2"/>
        </w:numPr>
        <w:tabs>
          <w:tab w:val="left" w:pos="327"/>
        </w:tabs>
        <w:spacing w:after="320"/>
        <w:ind w:firstLine="0"/>
        <w:jc w:val="center"/>
      </w:pPr>
      <w:bookmarkStart w:id="37" w:name="bookmark36"/>
      <w:bookmarkEnd w:id="37"/>
      <w:r>
        <w:t>КОНТРОЛЬ ЗА СОБЛЮДЕНИЕМ ПОРЯДКА</w:t>
      </w:r>
    </w:p>
    <w:p w:rsidR="006001D3" w:rsidRDefault="00BE5BBF">
      <w:pPr>
        <w:pStyle w:val="1"/>
        <w:spacing w:after="280"/>
        <w:ind w:firstLine="700"/>
        <w:jc w:val="both"/>
        <w:sectPr w:rsidR="006001D3" w:rsidSect="00F5320E">
          <w:footnotePr>
            <w:numFmt w:val="upperRoman"/>
          </w:footnotePr>
          <w:pgSz w:w="11900" w:h="16840"/>
          <w:pgMar w:top="932" w:right="695" w:bottom="839" w:left="1758" w:header="504" w:footer="411" w:gutter="0"/>
          <w:cols w:space="720"/>
          <w:noEndnote/>
          <w:docGrid w:linePitch="360"/>
        </w:sectPr>
      </w:pPr>
      <w:r>
        <w:t xml:space="preserve">4.1. Контроль за соблюдением настоящего Порядка в отношении зданий, сооружений осуществляется </w:t>
      </w:r>
      <w:r w:rsidR="00C618DC">
        <w:t xml:space="preserve">Администрацией </w:t>
      </w:r>
      <w:r w:rsidR="00FD67DD">
        <w:t xml:space="preserve">Чухломинского </w:t>
      </w:r>
      <w:r w:rsidR="00C618DC">
        <w:t>сельсовета</w:t>
      </w:r>
      <w:r w:rsidR="00C618DC">
        <w:rPr>
          <w:i/>
          <w:iCs/>
        </w:rPr>
        <w:t>.</w:t>
      </w:r>
    </w:p>
    <w:p w:rsidR="006001D3" w:rsidRDefault="00BE5BBF">
      <w:pPr>
        <w:pStyle w:val="1"/>
        <w:spacing w:after="300"/>
        <w:ind w:left="5540" w:firstLine="0"/>
        <w:jc w:val="right"/>
      </w:pPr>
      <w:r>
        <w:t xml:space="preserve">Приложение 1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FD67DD">
        <w:rPr>
          <w:iCs/>
        </w:rPr>
        <w:t xml:space="preserve">Чухломинского </w:t>
      </w:r>
      <w:r w:rsidR="00C618DC" w:rsidRPr="00C618DC">
        <w:rPr>
          <w:iCs/>
        </w:rPr>
        <w:t>сельсовета</w:t>
      </w:r>
    </w:p>
    <w:p w:rsidR="006001D3" w:rsidRDefault="00BE5BBF">
      <w:pPr>
        <w:pStyle w:val="1"/>
        <w:spacing w:after="300"/>
        <w:ind w:firstLine="0"/>
        <w:jc w:val="center"/>
      </w:pPr>
      <w:r>
        <w:t>ЗАКЛЮЧЕНИЕ №</w:t>
      </w:r>
      <w:r>
        <w:br/>
        <w:t>ОБ ОСМОТРЕ ЗДАНИЯ, СООРУЖЕНИЯ</w:t>
      </w:r>
    </w:p>
    <w:p w:rsidR="006001D3" w:rsidRDefault="00BE5BBF">
      <w:pPr>
        <w:pStyle w:val="1"/>
        <w:tabs>
          <w:tab w:val="left" w:leader="underscore" w:pos="403"/>
          <w:tab w:val="left" w:leader="underscore" w:pos="3064"/>
          <w:tab w:val="left" w:pos="6433"/>
        </w:tabs>
        <w:spacing w:after="300"/>
        <w:ind w:firstLine="0"/>
      </w:pPr>
      <w:r>
        <w:t>«</w:t>
      </w:r>
      <w:r>
        <w:tab/>
        <w:t>»20</w:t>
      </w:r>
      <w:r>
        <w:tab/>
        <w:t>г.</w:t>
      </w:r>
      <w:r>
        <w:tab/>
      </w:r>
      <w:r>
        <w:rPr>
          <w:i/>
          <w:iCs/>
        </w:rPr>
        <w:t>место составления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Настоящее Заключение составлено</w:t>
      </w:r>
    </w:p>
    <w:p w:rsidR="006001D3" w:rsidRDefault="00BE5BBF">
      <w:pPr>
        <w:pStyle w:val="1"/>
        <w:spacing w:after="300"/>
        <w:ind w:left="7440" w:hanging="7440"/>
      </w:pPr>
      <w:r>
        <w:t>(Ф.И.О., должности, место работы лиц, участвующих в осмотре зданий, сооружений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с участием представителей специализированных организаций</w:t>
      </w:r>
    </w:p>
    <w:p w:rsidR="006001D3" w:rsidRDefault="00BE5BBF">
      <w:pPr>
        <w:pStyle w:val="1"/>
        <w:ind w:firstLine="0"/>
      </w:pPr>
      <w:r>
        <w:t>(фамилия, имя, отчество, должность, место работы)</w:t>
      </w:r>
    </w:p>
    <w:p w:rsidR="006001D3" w:rsidRDefault="00BE5BBF">
      <w:pPr>
        <w:pStyle w:val="1"/>
        <w:spacing w:after="300"/>
        <w:ind w:firstLine="0"/>
      </w:pPr>
      <w:r>
        <w:t>На основании</w:t>
      </w:r>
    </w:p>
    <w:p w:rsidR="006001D3" w:rsidRDefault="00BE5BBF">
      <w:pPr>
        <w:pStyle w:val="1"/>
        <w:pBdr>
          <w:top w:val="single" w:sz="4" w:space="0" w:color="auto"/>
        </w:pBdr>
        <w:ind w:firstLine="0"/>
      </w:pPr>
      <w:r>
        <w:t>(дата и номер НПА, наименование уполномоченного органа)</w:t>
      </w:r>
    </w:p>
    <w:p w:rsidR="006001D3" w:rsidRDefault="00BE5BBF">
      <w:pPr>
        <w:pStyle w:val="1"/>
        <w:spacing w:after="300"/>
        <w:ind w:firstLine="0"/>
      </w:pPr>
      <w:r>
        <w:t>проведен осмотр</w:t>
      </w:r>
    </w:p>
    <w:p w:rsidR="006001D3" w:rsidRDefault="00BE5BBF">
      <w:pPr>
        <w:pStyle w:val="1"/>
        <w:pBdr>
          <w:top w:val="single" w:sz="4" w:space="0" w:color="auto"/>
        </w:pBdr>
        <w:ind w:firstLine="0"/>
      </w:pPr>
      <w:r>
        <w:t>(наименование здания, сооружения, его местонахождение)</w:t>
      </w:r>
    </w:p>
    <w:p w:rsidR="006001D3" w:rsidRDefault="00BE5BBF">
      <w:pPr>
        <w:pStyle w:val="1"/>
        <w:spacing w:after="300"/>
        <w:ind w:firstLine="0"/>
      </w:pPr>
      <w:r>
        <w:t>в присутствии:</w:t>
      </w:r>
    </w:p>
    <w:p w:rsidR="006001D3" w:rsidRDefault="00BE5BBF">
      <w:pPr>
        <w:pStyle w:val="1"/>
        <w:pBdr>
          <w:top w:val="single" w:sz="4" w:space="0" w:color="auto"/>
          <w:bottom w:val="single" w:sz="4" w:space="0" w:color="auto"/>
        </w:pBdr>
        <w:spacing w:after="300"/>
        <w:ind w:firstLine="0"/>
      </w:pPr>
      <w:r>
        <w:t>(Ф.И.О. правообладателя здания, сооружения)</w:t>
      </w:r>
    </w:p>
    <w:p w:rsidR="006001D3" w:rsidRDefault="00BE5BBF">
      <w:pPr>
        <w:pStyle w:val="1"/>
        <w:spacing w:after="300"/>
        <w:ind w:firstLine="0"/>
      </w:pPr>
      <w:r>
        <w:t>(Ф.И.О. лица, ответственного за эксплуатацию здания, сооружения либо уполномоченного представителя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ри осмотре установлено:</w:t>
      </w:r>
    </w:p>
    <w:p w:rsidR="006001D3" w:rsidRDefault="00BE5BBF">
      <w:pPr>
        <w:pStyle w:val="1"/>
        <w:ind w:firstLine="0"/>
      </w:pPr>
      <w:r>
        <w:t>(подробное описание данных, характеризующих состояние объекта осмотра, в случае выявленных нарушений указываются документы, требования</w:t>
      </w:r>
    </w:p>
    <w:p w:rsidR="006001D3" w:rsidRDefault="00BE5BBF">
      <w:pPr>
        <w:pStyle w:val="1"/>
        <w:ind w:firstLine="0"/>
      </w:pPr>
      <w:r>
        <w:t>которых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нарушен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риложения к заключению: (материалы фотофиксации, иные материалы, оформленные в ходе осмотра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Подписи должностных лиц, проводивших осмотр: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pBdr>
          <w:bottom w:val="single" w:sz="4" w:space="0" w:color="auto"/>
        </w:pBdr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spacing w:after="300"/>
        <w:ind w:firstLine="0"/>
      </w:pPr>
      <w:r>
        <w:t>(подпись) (Ф.И.О., должность, место работы)</w:t>
      </w:r>
    </w:p>
    <w:p w:rsidR="006001D3" w:rsidRDefault="00BE5BBF">
      <w:pPr>
        <w:pStyle w:val="1"/>
        <w:ind w:firstLine="0"/>
      </w:pPr>
      <w:r>
        <w:t>С заключением ознакомлены:</w:t>
      </w:r>
    </w:p>
    <w:p w:rsidR="006001D3" w:rsidRDefault="00BE5BBF">
      <w:pPr>
        <w:pStyle w:val="1"/>
        <w:spacing w:after="300"/>
        <w:ind w:firstLine="0"/>
      </w:pPr>
      <w:r>
        <w:t xml:space="preserve">Правообладатель здания, сооружения </w:t>
      </w:r>
    </w:p>
    <w:p w:rsidR="006001D3" w:rsidRDefault="00BE5BBF">
      <w:pPr>
        <w:pStyle w:val="1"/>
        <w:tabs>
          <w:tab w:val="left" w:pos="2358"/>
        </w:tabs>
        <w:spacing w:after="300"/>
        <w:ind w:right="980" w:firstLine="0"/>
        <w:jc w:val="right"/>
      </w:pPr>
      <w:r>
        <w:t>(подпись)</w:t>
      </w:r>
      <w:r>
        <w:tab/>
        <w:t>(Ф.И.О.)</w:t>
      </w:r>
    </w:p>
    <w:p w:rsidR="006001D3" w:rsidRDefault="00BE5BBF">
      <w:pPr>
        <w:pStyle w:val="1"/>
        <w:spacing w:after="300"/>
        <w:ind w:firstLine="0"/>
      </w:pPr>
      <w:r>
        <w:t>Лицо, ответственное за эксплуатацию здания, сооружения</w:t>
      </w:r>
    </w:p>
    <w:p w:rsidR="006001D3" w:rsidRDefault="00BE5BBF">
      <w:pPr>
        <w:pStyle w:val="1"/>
        <w:spacing w:after="380"/>
        <w:ind w:right="560" w:firstLine="0"/>
        <w:jc w:val="right"/>
      </w:pPr>
      <w:r>
        <w:t>(подпись) (Ф.И.О.)</w:t>
      </w:r>
    </w:p>
    <w:p w:rsidR="006001D3" w:rsidRDefault="00BE5BBF">
      <w:pPr>
        <w:pStyle w:val="1"/>
        <w:pBdr>
          <w:bottom w:val="single" w:sz="4" w:space="0" w:color="auto"/>
        </w:pBdr>
        <w:tabs>
          <w:tab w:val="left" w:leader="underscore" w:pos="407"/>
          <w:tab w:val="left" w:leader="underscore" w:pos="2358"/>
        </w:tabs>
        <w:spacing w:after="380"/>
        <w:ind w:firstLine="0"/>
      </w:pPr>
      <w:r>
        <w:t>Копию акта получил: «</w:t>
      </w:r>
      <w:r>
        <w:tab/>
        <w:t>»20</w:t>
      </w:r>
      <w:r>
        <w:tab/>
        <w:t>г.</w:t>
      </w:r>
    </w:p>
    <w:p w:rsidR="006001D3" w:rsidRDefault="00BE5BBF">
      <w:pPr>
        <w:pStyle w:val="1"/>
        <w:spacing w:after="300"/>
        <w:ind w:firstLine="0"/>
      </w:pPr>
      <w:r>
        <w:t>(дата) (подпись) (Ф.И.О.)</w:t>
      </w:r>
    </w:p>
    <w:p w:rsidR="006001D3" w:rsidRDefault="00BE5BBF">
      <w:pPr>
        <w:pStyle w:val="1"/>
        <w:spacing w:after="300"/>
        <w:ind w:right="180" w:firstLine="0"/>
        <w:jc w:val="right"/>
        <w:sectPr w:rsidR="006001D3" w:rsidSect="00F5320E">
          <w:footnotePr>
            <w:numFmt w:val="upperRoman"/>
          </w:footnotePr>
          <w:pgSz w:w="11900" w:h="16840"/>
          <w:pgMar w:top="1092" w:right="715" w:bottom="712" w:left="1763" w:header="664" w:footer="284" w:gutter="0"/>
          <w:cols w:space="720"/>
          <w:noEndnote/>
          <w:docGrid w:linePitch="360"/>
        </w:sectPr>
      </w:pPr>
      <w:r>
        <w:t>(подпись) (Ф.И.О., должность, место работы)</w:t>
      </w:r>
    </w:p>
    <w:p w:rsidR="006001D3" w:rsidRDefault="00BE5BBF">
      <w:pPr>
        <w:pStyle w:val="1"/>
        <w:spacing w:after="300"/>
        <w:ind w:left="5820" w:firstLine="0"/>
        <w:jc w:val="right"/>
      </w:pPr>
      <w:r>
        <w:t xml:space="preserve">Приложение № 2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FD67DD">
        <w:rPr>
          <w:iCs/>
        </w:rPr>
        <w:t>Чухломинского</w:t>
      </w:r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left="960" w:hanging="160"/>
      </w:pPr>
      <w:r>
        <w:t>РЕКОМЕНДАЦИИ О МЕРАХ ПО УСТРАНЕНИЮ ВЫЯВЛЕННЫХ В ХОДЕ ОСМОТРА ЗДАНИЙ, СООРУЖЕНИЙ НАРУШЕНИЙ</w:t>
      </w:r>
    </w:p>
    <w:p w:rsidR="006001D3" w:rsidRDefault="00BE5BBF">
      <w:pPr>
        <w:pStyle w:val="1"/>
        <w:tabs>
          <w:tab w:val="left" w:leader="underscore" w:pos="407"/>
          <w:tab w:val="left" w:leader="underscore" w:pos="2927"/>
          <w:tab w:val="left" w:pos="6872"/>
        </w:tabs>
        <w:spacing w:after="300"/>
        <w:ind w:firstLine="0"/>
        <w:jc w:val="both"/>
      </w:pPr>
      <w:r>
        <w:t>«</w:t>
      </w:r>
      <w:r>
        <w:rPr>
          <w:color w:val="64627C"/>
        </w:rPr>
        <w:tab/>
      </w:r>
      <w:r>
        <w:t>»20</w:t>
      </w:r>
      <w:r>
        <w:rPr>
          <w:color w:val="64627C"/>
        </w:rPr>
        <w:tab/>
      </w:r>
      <w:r w:rsidR="00C618DC">
        <w:t xml:space="preserve">г.                                              </w:t>
      </w:r>
      <w:r w:rsidR="00FD67DD">
        <w:t>д.Чухломино</w:t>
      </w:r>
    </w:p>
    <w:p w:rsidR="006001D3" w:rsidRDefault="00BE5BBF">
      <w:pPr>
        <w:pStyle w:val="1"/>
        <w:tabs>
          <w:tab w:val="left" w:leader="underscore" w:pos="4572"/>
          <w:tab w:val="left" w:leader="underscore" w:pos="6401"/>
        </w:tabs>
        <w:spacing w:after="2240"/>
        <w:ind w:firstLine="0"/>
        <w:jc w:val="both"/>
      </w:pPr>
      <w:r>
        <w:t>Для устранения нарушений требований законодательства Российской Федерации к эксплуатации зданий, сооружений, зафиксированных в заключении № об осмотре здания, сооружения от «</w:t>
      </w:r>
      <w:r>
        <w:tab/>
        <w:t>»20</w:t>
      </w:r>
      <w:r>
        <w:tab/>
        <w:t>г.</w:t>
      </w:r>
    </w:p>
    <w:p w:rsidR="006001D3" w:rsidRDefault="00BE5BBF">
      <w:pPr>
        <w:pStyle w:val="1"/>
        <w:ind w:left="1400" w:hanging="1400"/>
        <w:jc w:val="both"/>
      </w:pPr>
      <w:r>
        <w:t>(выявленное нарушение требований законодательства Российской Федерации к эксплуатации зданий, сооружений)</w:t>
      </w:r>
    </w:p>
    <w:p w:rsidR="006001D3" w:rsidRDefault="00BE5BBF">
      <w:pPr>
        <w:pStyle w:val="1"/>
        <w:spacing w:after="940"/>
        <w:ind w:firstLine="0"/>
      </w:pPr>
      <w:r>
        <w:t>рекомендуется:</w:t>
      </w:r>
    </w:p>
    <w:p w:rsidR="006001D3" w:rsidRDefault="00BE5BBF">
      <w:pPr>
        <w:pStyle w:val="1"/>
        <w:pBdr>
          <w:top w:val="single" w:sz="4" w:space="0" w:color="auto"/>
        </w:pBdr>
        <w:spacing w:after="300"/>
        <w:ind w:left="1600" w:hanging="1100"/>
      </w:pPr>
      <w:r>
        <w:t>(рекомендации о мерах по устранению выявленных в ходе осмотра зданий, сооружений нарушений)</w:t>
      </w:r>
    </w:p>
    <w:p w:rsidR="006001D3" w:rsidRDefault="00BE5BBF">
      <w:pPr>
        <w:pStyle w:val="1"/>
        <w:spacing w:after="300"/>
        <w:ind w:firstLine="0"/>
      </w:pPr>
      <w:r>
        <w:t>Подписи должностных лиц, подготовивших рекоменд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34"/>
        <w:gridCol w:w="6005"/>
      </w:tblGrid>
      <w:tr w:rsidR="006001D3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976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644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  <w:tr w:rsidR="006001D3">
        <w:trPr>
          <w:trHeight w:hRule="exact" w:val="360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firstLine="220"/>
            </w:pPr>
            <w:r>
              <w:t>(подпись)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firstLine="600"/>
              <w:jc w:val="both"/>
            </w:pPr>
            <w:r>
              <w:t>(Ф.И.О., должность, место работы)</w:t>
            </w:r>
          </w:p>
        </w:tc>
      </w:tr>
    </w:tbl>
    <w:p w:rsidR="006001D3" w:rsidRDefault="006001D3">
      <w:pPr>
        <w:sectPr w:rsidR="006001D3" w:rsidSect="00F5320E">
          <w:footnotePr>
            <w:numFmt w:val="upperRoman"/>
          </w:footnotePr>
          <w:pgSz w:w="11900" w:h="16840"/>
          <w:pgMar w:top="935" w:right="964" w:bottom="869" w:left="1534" w:header="507" w:footer="441" w:gutter="0"/>
          <w:cols w:space="720"/>
          <w:noEndnote/>
          <w:docGrid w:linePitch="360"/>
        </w:sectPr>
      </w:pPr>
    </w:p>
    <w:p w:rsidR="006001D3" w:rsidRDefault="00BE5BBF">
      <w:pPr>
        <w:pStyle w:val="1"/>
        <w:pBdr>
          <w:top w:val="single" w:sz="4" w:space="0" w:color="auto"/>
        </w:pBdr>
        <w:tabs>
          <w:tab w:val="left" w:pos="3574"/>
        </w:tabs>
        <w:spacing w:before="540" w:after="300"/>
        <w:ind w:left="1140" w:firstLine="0"/>
      </w:pPr>
      <w:r>
        <w:t>(подпись)</w:t>
      </w:r>
      <w:r>
        <w:tab/>
        <w:t>(Ф.И.О., должность, место работы)</w:t>
      </w:r>
    </w:p>
    <w:p w:rsidR="006001D3" w:rsidRDefault="00BE5BBF">
      <w:pPr>
        <w:pStyle w:val="1"/>
        <w:ind w:left="860" w:firstLine="20"/>
      </w:pPr>
      <w:r>
        <w:t>Собственник здания, сооружения рекомендации получил (заполняется в случае</w:t>
      </w:r>
    </w:p>
    <w:p w:rsidR="006001D3" w:rsidRDefault="00BE5BBF">
      <w:pPr>
        <w:pStyle w:val="1"/>
        <w:spacing w:after="300"/>
        <w:ind w:firstLine="860"/>
      </w:pPr>
      <w:r>
        <w:t>вручения под подпись):</w:t>
      </w:r>
    </w:p>
    <w:p w:rsidR="006001D3" w:rsidRDefault="00BE5BBF">
      <w:pPr>
        <w:pStyle w:val="1"/>
        <w:tabs>
          <w:tab w:val="left" w:pos="3954"/>
          <w:tab w:val="left" w:pos="5810"/>
        </w:tabs>
        <w:spacing w:after="340"/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96"/>
        <w:gridCol w:w="7736"/>
      </w:tblGrid>
      <w:tr w:rsidR="006001D3">
        <w:trPr>
          <w:trHeight w:hRule="exact" w:val="225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6001D3" w:rsidRDefault="006001D3">
      <w:pPr>
        <w:spacing w:after="299" w:line="1" w:lineRule="exact"/>
      </w:pPr>
    </w:p>
    <w:p w:rsidR="006001D3" w:rsidRDefault="00BE5BBF">
      <w:pPr>
        <w:pStyle w:val="1"/>
        <w:spacing w:after="300"/>
        <w:ind w:left="860" w:firstLine="20"/>
      </w:pPr>
      <w:r>
        <w:t>Лицо, ответственное за эксплуатацию здания, сооружения, рекомендации получил (заполняется в случае вручения под подпись):</w:t>
      </w:r>
    </w:p>
    <w:p w:rsidR="006001D3" w:rsidRDefault="00BE5BBF">
      <w:pPr>
        <w:pStyle w:val="1"/>
        <w:tabs>
          <w:tab w:val="left" w:pos="3954"/>
          <w:tab w:val="left" w:pos="5810"/>
        </w:tabs>
        <w:spacing w:after="340"/>
        <w:ind w:left="2660" w:firstLine="0"/>
      </w:pPr>
      <w:r>
        <w:rPr>
          <w:color w:val="64627C"/>
        </w:rPr>
        <w:tab/>
      </w:r>
      <w:r>
        <w:t>20_</w:t>
      </w:r>
      <w:r>
        <w:tab/>
        <w:t xml:space="preserve">г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96"/>
        <w:gridCol w:w="7736"/>
      </w:tblGrid>
      <w:tr w:rsidR="006001D3">
        <w:trPr>
          <w:trHeight w:hRule="exact" w:val="2257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ind w:firstLine="0"/>
              <w:jc w:val="center"/>
            </w:pPr>
            <w:r>
              <w:t>(дата)</w:t>
            </w:r>
          </w:p>
        </w:tc>
        <w:tc>
          <w:tcPr>
            <w:tcW w:w="7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001D3" w:rsidRDefault="00BE5BBF">
            <w:pPr>
              <w:pStyle w:val="a7"/>
              <w:ind w:left="340" w:firstLine="0"/>
              <w:jc w:val="both"/>
            </w:pPr>
            <w:r>
              <w:t>(подпись)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      </w:r>
          </w:p>
        </w:tc>
      </w:tr>
    </w:tbl>
    <w:p w:rsidR="00FD67DD" w:rsidRDefault="00FD67DD">
      <w:pPr>
        <w:pStyle w:val="1"/>
        <w:spacing w:after="300"/>
        <w:ind w:left="6640" w:right="560" w:firstLine="0"/>
        <w:jc w:val="right"/>
      </w:pPr>
    </w:p>
    <w:p w:rsidR="006001D3" w:rsidRDefault="00FD67DD">
      <w:pPr>
        <w:pStyle w:val="1"/>
        <w:spacing w:after="300"/>
        <w:ind w:left="6640" w:right="560" w:firstLine="0"/>
        <w:jc w:val="right"/>
      </w:pPr>
      <w:r>
        <w:br w:type="column"/>
      </w:r>
      <w:r w:rsidR="00BE5BBF">
        <w:t xml:space="preserve">Приложение 3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>
        <w:rPr>
          <w:iCs/>
        </w:rPr>
        <w:t>Чухломинского</w:t>
      </w:r>
      <w:r w:rsidR="00C618DC" w:rsidRPr="00C618DC">
        <w:rPr>
          <w:iCs/>
        </w:rPr>
        <w:t xml:space="preserve"> сельсовета</w:t>
      </w:r>
    </w:p>
    <w:p w:rsidR="006001D3" w:rsidRDefault="00BE5BBF">
      <w:pPr>
        <w:pStyle w:val="1"/>
        <w:spacing w:after="300"/>
        <w:ind w:firstLine="0"/>
        <w:jc w:val="center"/>
      </w:pPr>
      <w:r>
        <w:t>Журнал учета осмотров зданий, сооружений, находящихся</w:t>
      </w:r>
      <w:r>
        <w:br/>
        <w:t xml:space="preserve">на территории </w:t>
      </w:r>
      <w:r w:rsidR="00FD67DD">
        <w:t>Чухломинского</w:t>
      </w:r>
      <w:r w:rsidR="00C618DC" w:rsidRPr="00C618DC">
        <w:t xml:space="preserve"> сельсовет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1350"/>
        <w:gridCol w:w="1548"/>
        <w:gridCol w:w="1516"/>
        <w:gridCol w:w="1480"/>
        <w:gridCol w:w="1526"/>
        <w:gridCol w:w="1537"/>
        <w:gridCol w:w="1400"/>
      </w:tblGrid>
      <w:tr w:rsidR="006001D3" w:rsidTr="00FD67DD">
        <w:trPr>
          <w:trHeight w:hRule="exact" w:val="28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r>
              <w:t>№ п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 w:rsidP="00FD67DD">
            <w:pPr>
              <w:pStyle w:val="a7"/>
              <w:spacing w:before="120"/>
              <w:ind w:firstLine="0"/>
              <w:jc w:val="center"/>
            </w:pPr>
            <w:r>
              <w:t>Основание для проведения</w:t>
            </w:r>
            <w:r w:rsidR="00FD67DD">
              <w:t xml:space="preserve"> </w:t>
            </w:r>
            <w:r>
              <w:t>осмот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  <w:jc w:val="center"/>
            </w:pPr>
            <w:r>
              <w:t>Адрес объекта осмотр 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>
            <w:pPr>
              <w:pStyle w:val="a7"/>
              <w:spacing w:before="120"/>
              <w:ind w:firstLine="0"/>
            </w:pPr>
            <w:r>
              <w:t>Ф.И.О.</w:t>
            </w:r>
          </w:p>
          <w:p w:rsidR="006001D3" w:rsidRDefault="00BE5BBF">
            <w:pPr>
              <w:pStyle w:val="a7"/>
              <w:ind w:firstLine="0"/>
              <w:jc w:val="center"/>
            </w:pPr>
            <w:r>
              <w:t>должность</w:t>
            </w:r>
          </w:p>
          <w:p w:rsidR="006001D3" w:rsidRDefault="00BE5BBF">
            <w:pPr>
              <w:pStyle w:val="a7"/>
              <w:ind w:firstLine="0"/>
              <w:jc w:val="center"/>
            </w:pPr>
            <w:r>
              <w:t>владельца,</w:t>
            </w:r>
          </w:p>
          <w:p w:rsidR="006001D3" w:rsidRDefault="00BE5BBF" w:rsidP="00FD67DD">
            <w:pPr>
              <w:pStyle w:val="a7"/>
              <w:ind w:firstLine="0"/>
            </w:pPr>
            <w:r>
              <w:t xml:space="preserve">собственника, </w:t>
            </w:r>
            <w:r w:rsidR="00FD67DD">
              <w:t>п</w:t>
            </w:r>
            <w:r>
              <w:t>ользователя</w:t>
            </w:r>
            <w:r w:rsidR="00FD67DD">
              <w:t xml:space="preserve"> </w:t>
            </w:r>
            <w:r>
              <w:t>объекта осмотр 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FD67DD" w:rsidP="00FD67DD">
            <w:pPr>
              <w:pStyle w:val="a7"/>
              <w:spacing w:before="120"/>
              <w:ind w:firstLine="0"/>
              <w:jc w:val="center"/>
            </w:pPr>
            <w:r>
              <w:t>Наименовани</w:t>
            </w:r>
            <w:r w:rsidR="00BE5BBF">
              <w:t>е объект а осмот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 w:rsidP="00FD67DD">
            <w:pPr>
              <w:pStyle w:val="a7"/>
              <w:spacing w:before="100"/>
              <w:ind w:firstLine="0"/>
              <w:jc w:val="center"/>
            </w:pPr>
            <w:r>
              <w:t>Наименование</w:t>
            </w:r>
            <w:r w:rsidR="00FD67DD">
              <w:t xml:space="preserve"> </w:t>
            </w:r>
            <w:r>
              <w:t>наруше</w:t>
            </w:r>
            <w:r w:rsidR="00FD67DD">
              <w:t>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D3" w:rsidRDefault="00BE5BBF" w:rsidP="00FD67DD">
            <w:pPr>
              <w:pStyle w:val="a7"/>
              <w:spacing w:before="120"/>
              <w:ind w:firstLine="0"/>
              <w:jc w:val="center"/>
            </w:pPr>
            <w:r>
              <w:t>Рекомендации по устране</w:t>
            </w:r>
            <w:r w:rsidR="00FD67DD">
              <w:t>нию</w:t>
            </w:r>
            <w:r>
              <w:t xml:space="preserve"> выявле</w:t>
            </w:r>
            <w:r w:rsidR="00FD67DD">
              <w:t>н</w:t>
            </w:r>
            <w:r>
              <w:t>ных наруше</w:t>
            </w:r>
            <w:r w:rsidR="00FD67DD">
              <w:t>ний</w:t>
            </w:r>
            <w:r>
              <w:t xml:space="preserve"> и срок их устране</w:t>
            </w:r>
            <w:r w:rsidR="00FD67DD">
              <w:t>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 w:rsidP="00FD67DD">
            <w:pPr>
              <w:pStyle w:val="a7"/>
              <w:ind w:firstLine="0"/>
              <w:jc w:val="center"/>
            </w:pPr>
            <w:r>
              <w:t xml:space="preserve">Отметка о </w:t>
            </w:r>
            <w:r w:rsidR="00FD67DD">
              <w:t>выполнении</w:t>
            </w:r>
            <w:r>
              <w:t xml:space="preserve"> и фактическая дата выполнения рекомендац</w:t>
            </w:r>
            <w:r w:rsidR="00FD67DD">
              <w:t>ий</w:t>
            </w:r>
          </w:p>
        </w:tc>
      </w:tr>
      <w:tr w:rsidR="006001D3">
        <w:trPr>
          <w:trHeight w:hRule="exact" w:val="5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360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60"/>
            </w:pP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40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40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60"/>
            </w:pPr>
            <w: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  <w:ind w:firstLine="480"/>
            </w:pPr>
            <w: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1D3" w:rsidRDefault="00BE5BBF">
            <w:pPr>
              <w:pStyle w:val="a7"/>
            </w:pPr>
            <w:r>
              <w:t>8</w:t>
            </w:r>
          </w:p>
        </w:tc>
      </w:tr>
      <w:tr w:rsidR="006001D3">
        <w:trPr>
          <w:trHeight w:hRule="exact" w:val="55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D3" w:rsidRDefault="006001D3">
            <w:pPr>
              <w:rPr>
                <w:sz w:val="10"/>
                <w:szCs w:val="10"/>
              </w:rPr>
            </w:pPr>
          </w:p>
        </w:tc>
      </w:tr>
    </w:tbl>
    <w:p w:rsidR="00BE5BBF" w:rsidRDefault="00BE5BBF"/>
    <w:sectPr w:rsidR="00BE5BBF" w:rsidSect="00F5320E">
      <w:footnotePr>
        <w:numFmt w:val="upperRoman"/>
      </w:footnotePr>
      <w:pgSz w:w="11900" w:h="16840"/>
      <w:pgMar w:top="933" w:right="178" w:bottom="6037" w:left="731" w:header="505" w:footer="56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505" w:rsidRDefault="00215505">
      <w:r>
        <w:separator/>
      </w:r>
    </w:p>
  </w:endnote>
  <w:endnote w:type="continuationSeparator" w:id="1">
    <w:p w:rsidR="00215505" w:rsidRDefault="00215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505" w:rsidRDefault="00215505">
      <w:r>
        <w:separator/>
      </w:r>
    </w:p>
  </w:footnote>
  <w:footnote w:type="continuationSeparator" w:id="1">
    <w:p w:rsidR="00215505" w:rsidRDefault="00215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7EAA"/>
    <w:multiLevelType w:val="multilevel"/>
    <w:tmpl w:val="3EE89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50060"/>
    <w:multiLevelType w:val="multilevel"/>
    <w:tmpl w:val="4572B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8646F6"/>
    <w:multiLevelType w:val="hybridMultilevel"/>
    <w:tmpl w:val="98E29B72"/>
    <w:lvl w:ilvl="0" w:tplc="4A46ED84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0C71E83"/>
    <w:multiLevelType w:val="multilevel"/>
    <w:tmpl w:val="896E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numFmt w:val="upperRoman"/>
    <w:footnote w:id="0"/>
    <w:footnote w:id="1"/>
  </w:footnotePr>
  <w:endnotePr>
    <w:endnote w:id="0"/>
    <w:endnote w:id="1"/>
  </w:endnotePr>
  <w:compat>
    <w:doNotExpandShiftReturn/>
    <w:useFELayout/>
  </w:compat>
  <w:rsids>
    <w:rsidRoot w:val="006001D3"/>
    <w:rsid w:val="00040BF1"/>
    <w:rsid w:val="000B7044"/>
    <w:rsid w:val="001129A3"/>
    <w:rsid w:val="00215505"/>
    <w:rsid w:val="002F0767"/>
    <w:rsid w:val="003D6E0A"/>
    <w:rsid w:val="00416EF1"/>
    <w:rsid w:val="006001D3"/>
    <w:rsid w:val="006E2DA6"/>
    <w:rsid w:val="00792134"/>
    <w:rsid w:val="009A2354"/>
    <w:rsid w:val="00BE5BBF"/>
    <w:rsid w:val="00C618DC"/>
    <w:rsid w:val="00E97CC2"/>
    <w:rsid w:val="00F5320E"/>
    <w:rsid w:val="00FD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D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6E2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6E2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6E2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6E2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6E2DA6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6E2D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E2DA6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rsid w:val="006E2D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70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4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0BF1"/>
    <w:rPr>
      <w:color w:val="000000"/>
    </w:rPr>
  </w:style>
  <w:style w:type="paragraph" w:styleId="ac">
    <w:name w:val="footer"/>
    <w:basedOn w:val="a"/>
    <w:link w:val="ad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0BF1"/>
    <w:rPr>
      <w:color w:val="000000"/>
    </w:rPr>
  </w:style>
  <w:style w:type="paragraph" w:customStyle="1" w:styleId="Heading1">
    <w:name w:val="Heading 1"/>
    <w:basedOn w:val="a"/>
    <w:next w:val="a"/>
    <w:link w:val="10"/>
    <w:uiPriority w:val="9"/>
    <w:qFormat/>
    <w:rsid w:val="00E97CC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10">
    <w:name w:val="Заголовок 1 Знак"/>
    <w:basedOn w:val="a0"/>
    <w:link w:val="Heading1"/>
    <w:uiPriority w:val="9"/>
    <w:qFormat/>
    <w:rsid w:val="00E97CC2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ae">
    <w:name w:val="Strong"/>
    <w:qFormat/>
    <w:rsid w:val="00E97CC2"/>
    <w:rPr>
      <w:b/>
      <w:bCs/>
    </w:rPr>
  </w:style>
  <w:style w:type="paragraph" w:styleId="af">
    <w:name w:val="List Paragraph"/>
    <w:basedOn w:val="a"/>
    <w:uiPriority w:val="34"/>
    <w:qFormat/>
    <w:rsid w:val="00E97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-24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0" w:line="194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70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4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0BF1"/>
    <w:rPr>
      <w:color w:val="000000"/>
    </w:rPr>
  </w:style>
  <w:style w:type="paragraph" w:styleId="ac">
    <w:name w:val="footer"/>
    <w:basedOn w:val="a"/>
    <w:link w:val="ad"/>
    <w:uiPriority w:val="99"/>
    <w:unhideWhenUsed/>
    <w:rsid w:val="00040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0BF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C3BB-BCCF-41A9-BEEC-8FB730B7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ный</dc:creator>
  <cp:lastModifiedBy>user</cp:lastModifiedBy>
  <cp:revision>4</cp:revision>
  <dcterms:created xsi:type="dcterms:W3CDTF">2022-12-13T03:32:00Z</dcterms:created>
  <dcterms:modified xsi:type="dcterms:W3CDTF">2022-12-16T08:11:00Z</dcterms:modified>
</cp:coreProperties>
</file>